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EB357FB" w14:textId="77777777" w:rsidR="00EF4C83" w:rsidRPr="00EF4C83" w:rsidRDefault="00EF4C83" w:rsidP="00EF4C83">
      <w:pPr>
        <w:pStyle w:val="NormalWeb"/>
        <w:rPr>
          <w:sz w:val="27"/>
          <w:szCs w:val="27"/>
        </w:rPr>
      </w:pPr>
      <w:r w:rsidRPr="00EF4C83">
        <w:rPr>
          <w:sz w:val="27"/>
          <w:szCs w:val="27"/>
        </w:rPr>
        <w:t>INF Fragenkatalog DOM</w:t>
      </w:r>
    </w:p>
    <w:p w14:paraId="14F06AE3" w14:textId="1E046266" w:rsidR="00EF4C83" w:rsidRDefault="00EF4C83" w:rsidP="00EF4C83">
      <w:pPr>
        <w:pStyle w:val="NormalWeb"/>
        <w:numPr>
          <w:ilvl w:val="0"/>
          <w:numId w:val="1"/>
        </w:numPr>
        <w:rPr>
          <w:sz w:val="27"/>
          <w:szCs w:val="27"/>
        </w:rPr>
      </w:pPr>
      <w:r w:rsidRPr="00EF4C83">
        <w:rPr>
          <w:sz w:val="27"/>
          <w:szCs w:val="27"/>
        </w:rPr>
        <w:t>Was ist DOM</w:t>
      </w:r>
    </w:p>
    <w:p w14:paraId="293FA72B" w14:textId="2E822A3F" w:rsidR="00EF4C83" w:rsidRDefault="00EF4C83" w:rsidP="00EF4C83">
      <w:pPr>
        <w:pStyle w:val="NormalWeb"/>
        <w:numPr>
          <w:ilvl w:val="1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Document Object Model</w:t>
      </w:r>
    </w:p>
    <w:p w14:paraId="529B6C95" w14:textId="75AD7BC4" w:rsidR="00EF4C83" w:rsidRPr="00EF4C83" w:rsidRDefault="00EF4C83" w:rsidP="00EF4C83">
      <w:pPr>
        <w:pStyle w:val="NormalWeb"/>
        <w:numPr>
          <w:ilvl w:val="1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Spezifikation welche HTML- oder XML-Dokumente als Baumstruktur darstellt. Wobei jeder Knoten ein Objekt ist </w:t>
      </w:r>
    </w:p>
    <w:p w14:paraId="35EED84E" w14:textId="2A0E539C" w:rsidR="00EF4C83" w:rsidRDefault="00EF4C83" w:rsidP="00EF4C83">
      <w:pPr>
        <w:pStyle w:val="NormalWeb"/>
        <w:numPr>
          <w:ilvl w:val="0"/>
          <w:numId w:val="1"/>
        </w:numPr>
        <w:rPr>
          <w:sz w:val="27"/>
          <w:szCs w:val="27"/>
        </w:rPr>
      </w:pPr>
      <w:r w:rsidRPr="00EF4C83">
        <w:rPr>
          <w:sz w:val="27"/>
          <w:szCs w:val="27"/>
        </w:rPr>
        <w:t>Welches DOM-Objekt repräsentiert die HTML-Seite</w:t>
      </w:r>
    </w:p>
    <w:p w14:paraId="7E01E72B" w14:textId="7715D2F3" w:rsidR="00EF4C83" w:rsidRPr="00EF4C83" w:rsidRDefault="00EF4C83" w:rsidP="00EF4C83">
      <w:pPr>
        <w:pStyle w:val="NormalWeb"/>
        <w:numPr>
          <w:ilvl w:val="1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Das document-Objekt enthält alle wesentlichen HTML-Elemente</w:t>
      </w:r>
    </w:p>
    <w:p w14:paraId="1B70AAA4" w14:textId="7D631C87" w:rsidR="00EF4C83" w:rsidRDefault="00EF4C83" w:rsidP="00EF4C83">
      <w:pPr>
        <w:pStyle w:val="NormalWeb"/>
        <w:numPr>
          <w:ilvl w:val="0"/>
          <w:numId w:val="1"/>
        </w:numPr>
        <w:rPr>
          <w:sz w:val="27"/>
          <w:szCs w:val="27"/>
        </w:rPr>
      </w:pPr>
      <w:r w:rsidRPr="00EF4C83">
        <w:rPr>
          <w:sz w:val="27"/>
          <w:szCs w:val="27"/>
        </w:rPr>
        <w:t>Benennen Sie Unterobjekte des document-Objektes</w:t>
      </w:r>
    </w:p>
    <w:p w14:paraId="5E4A5663" w14:textId="7BE93251" w:rsidR="00A725B0" w:rsidRPr="00A725B0" w:rsidRDefault="00A725B0" w:rsidP="00A725B0">
      <w:pPr>
        <w:pStyle w:val="NormalWeb"/>
        <w:numPr>
          <w:ilvl w:val="1"/>
          <w:numId w:val="1"/>
        </w:numPr>
        <w:rPr>
          <w:sz w:val="27"/>
          <w:szCs w:val="27"/>
          <w:lang w:val="en-US"/>
        </w:rPr>
      </w:pPr>
      <w:r w:rsidRPr="00A725B0">
        <w:rPr>
          <w:sz w:val="27"/>
          <w:szCs w:val="27"/>
          <w:lang w:val="en-US"/>
        </w:rPr>
        <w:t>Anchors, applets, forms, images, l</w:t>
      </w:r>
      <w:r>
        <w:rPr>
          <w:sz w:val="27"/>
          <w:szCs w:val="27"/>
          <w:lang w:val="en-US"/>
        </w:rPr>
        <w:t>ayers, links</w:t>
      </w:r>
    </w:p>
    <w:p w14:paraId="696E7893" w14:textId="0766FF96" w:rsidR="00EF4C83" w:rsidRDefault="00EF4C83" w:rsidP="00EF4C83">
      <w:pPr>
        <w:pStyle w:val="NormalWeb"/>
        <w:numPr>
          <w:ilvl w:val="0"/>
          <w:numId w:val="1"/>
        </w:numPr>
        <w:rPr>
          <w:sz w:val="27"/>
          <w:szCs w:val="27"/>
        </w:rPr>
      </w:pPr>
      <w:r w:rsidRPr="00EF4C83">
        <w:rPr>
          <w:sz w:val="27"/>
          <w:szCs w:val="27"/>
        </w:rPr>
        <w:t>Beschreiben Sie die grundsätzliche Struktur des DOM einer Website</w:t>
      </w:r>
    </w:p>
    <w:p w14:paraId="0FBAAC0C" w14:textId="7FD34F46" w:rsidR="00EF4C83" w:rsidRPr="00EF4C83" w:rsidRDefault="00EF4C83" w:rsidP="00EF4C83">
      <w:pPr>
        <w:pStyle w:val="NormalWeb"/>
        <w:ind w:left="1440"/>
        <w:rPr>
          <w:sz w:val="27"/>
          <w:szCs w:val="27"/>
        </w:rPr>
      </w:pPr>
      <w:r>
        <w:rPr>
          <w:noProof/>
        </w:rPr>
        <w:drawing>
          <wp:inline distT="0" distB="0" distL="0" distR="0" wp14:anchorId="68952671" wp14:editId="5EFA341B">
            <wp:extent cx="3525982" cy="2517981"/>
            <wp:effectExtent l="0" t="0" r="0" b="0"/>
            <wp:docPr id="1" name="Picture 1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screenshot of a computer&#10;&#10;Description automatically generated with medium confidenc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35673" cy="2524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E149291" w14:textId="634DDF28" w:rsidR="00EF4C83" w:rsidRDefault="00EF4C83" w:rsidP="00224F58">
      <w:pPr>
        <w:pStyle w:val="NormalWeb"/>
        <w:numPr>
          <w:ilvl w:val="0"/>
          <w:numId w:val="1"/>
        </w:numPr>
        <w:rPr>
          <w:sz w:val="27"/>
          <w:szCs w:val="27"/>
        </w:rPr>
      </w:pPr>
      <w:r w:rsidRPr="00EF4C83">
        <w:rPr>
          <w:sz w:val="27"/>
          <w:szCs w:val="27"/>
        </w:rPr>
        <w:t>Beschreiben Sie das History-Objekt</w:t>
      </w:r>
    </w:p>
    <w:p w14:paraId="14ED010C" w14:textId="3376634D" w:rsidR="00224F58" w:rsidRDefault="00256712" w:rsidP="00224F58">
      <w:pPr>
        <w:pStyle w:val="NormalWeb"/>
        <w:numPr>
          <w:ilvl w:val="1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Mit diesem Objekt erhält man einen beschränkten Zugriff auf die Chronik des Browsers.</w:t>
      </w:r>
    </w:p>
    <w:p w14:paraId="5FCC4442" w14:textId="55F262E7" w:rsidR="00256712" w:rsidRPr="00EF4C83" w:rsidRDefault="00256712" w:rsidP="00224F58">
      <w:pPr>
        <w:pStyle w:val="NormalWeb"/>
        <w:numPr>
          <w:ilvl w:val="1"/>
          <w:numId w:val="1"/>
        </w:numPr>
        <w:rPr>
          <w:sz w:val="27"/>
          <w:szCs w:val="27"/>
        </w:rPr>
      </w:pPr>
      <w:r>
        <w:rPr>
          <w:sz w:val="27"/>
          <w:szCs w:val="27"/>
        </w:rPr>
        <w:t xml:space="preserve">Es kann die Chronik nicht direkt ausgelesen werden aber einen Aufruf nach vor </w:t>
      </w:r>
      <w:r w:rsidR="000576E9">
        <w:rPr>
          <w:sz w:val="27"/>
          <w:szCs w:val="27"/>
        </w:rPr>
        <w:t>bzw.</w:t>
      </w:r>
      <w:r>
        <w:rPr>
          <w:sz w:val="27"/>
          <w:szCs w:val="27"/>
        </w:rPr>
        <w:t xml:space="preserve"> zurück gesprungen werden.</w:t>
      </w:r>
    </w:p>
    <w:p w14:paraId="0647A57D" w14:textId="72084EFD" w:rsidR="00EF4C83" w:rsidRDefault="00EF4C83" w:rsidP="00D97331">
      <w:pPr>
        <w:pStyle w:val="NormalWeb"/>
        <w:numPr>
          <w:ilvl w:val="0"/>
          <w:numId w:val="1"/>
        </w:numPr>
        <w:rPr>
          <w:sz w:val="27"/>
          <w:szCs w:val="27"/>
        </w:rPr>
      </w:pPr>
      <w:r w:rsidRPr="00EF4C83">
        <w:rPr>
          <w:sz w:val="27"/>
          <w:szCs w:val="27"/>
        </w:rPr>
        <w:t>Wie würden Sie den Inhalt eines divs id=”divi1” mit einem neuen Text (&lt;p&gt; Element) mittels Javascript befüllen?</w:t>
      </w:r>
    </w:p>
    <w:p w14:paraId="55A9E6CE" w14:textId="3E506826" w:rsidR="00D97331" w:rsidRPr="00EF4C83" w:rsidRDefault="002E73B2" w:rsidP="002E73B2">
      <w:pPr>
        <w:pStyle w:val="NormalWeb"/>
        <w:rPr>
          <w:sz w:val="27"/>
          <w:szCs w:val="27"/>
        </w:rPr>
      </w:pPr>
      <w:r w:rsidRPr="002E73B2">
        <w:rPr>
          <w:sz w:val="27"/>
          <w:szCs w:val="27"/>
        </w:rPr>
        <w:drawing>
          <wp:inline distT="0" distB="0" distL="0" distR="0" wp14:anchorId="2DB85179" wp14:editId="0EBDAFD8">
            <wp:extent cx="6645910" cy="781050"/>
            <wp:effectExtent l="0" t="0" r="2540" b="0"/>
            <wp:docPr id="2" name="Picture 2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ext&#10;&#10;Description automatically generated"/>
                    <pic:cNvPicPr/>
                  </pic:nvPicPr>
                  <pic:blipFill rotWithShape="1">
                    <a:blip r:embed="rId9"/>
                    <a:srcRect l="344" t="47452" r="-344" b="2405"/>
                    <a:stretch/>
                  </pic:blipFill>
                  <pic:spPr bwMode="auto">
                    <a:xfrm>
                      <a:off x="0" y="0"/>
                      <a:ext cx="6645910" cy="781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BC76AE0" w14:textId="545A7BA9" w:rsidR="002E73B2" w:rsidRDefault="00EF4C83" w:rsidP="002E73B2">
      <w:pPr>
        <w:pStyle w:val="NormalWeb"/>
        <w:numPr>
          <w:ilvl w:val="0"/>
          <w:numId w:val="1"/>
        </w:numPr>
        <w:rPr>
          <w:sz w:val="27"/>
          <w:szCs w:val="27"/>
        </w:rPr>
      </w:pPr>
      <w:r w:rsidRPr="00EF4C83">
        <w:rPr>
          <w:sz w:val="27"/>
          <w:szCs w:val="27"/>
        </w:rPr>
        <w:t>Beschreiben Sie das location-Objekt</w:t>
      </w:r>
    </w:p>
    <w:p w14:paraId="2E46F616" w14:textId="3ACBD95B" w:rsidR="002E73B2" w:rsidRDefault="002E73B2" w:rsidP="002E73B2">
      <w:pPr>
        <w:pStyle w:val="NormalWeb"/>
        <w:numPr>
          <w:ilvl w:val="1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Ist eine unter Eigenschaft des window-Objects</w:t>
      </w:r>
    </w:p>
    <w:p w14:paraId="395E42FD" w14:textId="3F5C7DBF" w:rsidR="002E73B2" w:rsidRDefault="002E73B2" w:rsidP="002E73B2">
      <w:pPr>
        <w:pStyle w:val="NormalWeb"/>
        <w:numPr>
          <w:ilvl w:val="1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Kann die aktuelle URL lesen und schreiben</w:t>
      </w:r>
    </w:p>
    <w:p w14:paraId="5A50CBD2" w14:textId="2E41DF8B" w:rsidR="002E73B2" w:rsidRPr="002E73B2" w:rsidRDefault="002E73B2" w:rsidP="002E73B2">
      <w:pPr>
        <w:pStyle w:val="NormalWeb"/>
        <w:numPr>
          <w:ilvl w:val="1"/>
          <w:numId w:val="1"/>
        </w:numPr>
        <w:rPr>
          <w:sz w:val="27"/>
          <w:szCs w:val="27"/>
        </w:rPr>
      </w:pPr>
      <w:r>
        <w:rPr>
          <w:sz w:val="27"/>
          <w:szCs w:val="27"/>
        </w:rPr>
        <w:t>Kann einzelne Teile auslesen und verarbeiten</w:t>
      </w:r>
    </w:p>
    <w:p w14:paraId="5B263ECE" w14:textId="77777777" w:rsidR="00470561" w:rsidRDefault="00470561"/>
    <w:sectPr w:rsidR="00470561" w:rsidSect="00EF4C83">
      <w:headerReference w:type="default" r:id="rId10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4563080" w14:textId="77777777" w:rsidR="001A599F" w:rsidRDefault="001A599F" w:rsidP="00EF4C83">
      <w:pPr>
        <w:spacing w:after="0" w:line="240" w:lineRule="auto"/>
      </w:pPr>
      <w:r>
        <w:separator/>
      </w:r>
    </w:p>
  </w:endnote>
  <w:endnote w:type="continuationSeparator" w:id="0">
    <w:p w14:paraId="3D3F935A" w14:textId="77777777" w:rsidR="001A599F" w:rsidRDefault="001A599F" w:rsidP="00EF4C8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843856F" w14:textId="77777777" w:rsidR="001A599F" w:rsidRDefault="001A599F" w:rsidP="00EF4C83">
      <w:pPr>
        <w:spacing w:after="0" w:line="240" w:lineRule="auto"/>
      </w:pPr>
      <w:r>
        <w:separator/>
      </w:r>
    </w:p>
  </w:footnote>
  <w:footnote w:type="continuationSeparator" w:id="0">
    <w:p w14:paraId="4C2273D8" w14:textId="77777777" w:rsidR="001A599F" w:rsidRDefault="001A599F" w:rsidP="00EF4C8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5E851F" w14:textId="402B6ECE" w:rsidR="00EF4C83" w:rsidRDefault="00EF4C83" w:rsidP="00EF4C83">
    <w:pPr>
      <w:pStyle w:val="Header"/>
      <w:jc w:val="right"/>
    </w:pPr>
    <w:r>
      <w:t>Ranzmaier Andreas 16.02.2022</w:t>
    </w:r>
  </w:p>
  <w:p w14:paraId="5D46B066" w14:textId="77777777" w:rsidR="00EF4C83" w:rsidRDefault="00EF4C8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21D1C90"/>
    <w:multiLevelType w:val="hybridMultilevel"/>
    <w:tmpl w:val="B7861CF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>
      <w:start w:val="1"/>
      <w:numFmt w:val="lowerLetter"/>
      <w:lvlText w:val="%2."/>
      <w:lvlJc w:val="left"/>
      <w:pPr>
        <w:ind w:left="1440" w:hanging="360"/>
      </w:pPr>
    </w:lvl>
    <w:lvl w:ilvl="2" w:tplc="0C07001B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F4C83"/>
    <w:rsid w:val="000576E9"/>
    <w:rsid w:val="001A599F"/>
    <w:rsid w:val="00224F58"/>
    <w:rsid w:val="0024008F"/>
    <w:rsid w:val="00256712"/>
    <w:rsid w:val="002E73B2"/>
    <w:rsid w:val="00470561"/>
    <w:rsid w:val="00A725B0"/>
    <w:rsid w:val="00D97331"/>
    <w:rsid w:val="00EF4C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7E89038"/>
  <w15:chartTrackingRefBased/>
  <w15:docId w15:val="{922B9EC0-CDD2-4CEA-BDAD-1D308FC17EA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EF4C8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de-AT"/>
    </w:rPr>
  </w:style>
  <w:style w:type="paragraph" w:styleId="Header">
    <w:name w:val="header"/>
    <w:basedOn w:val="Normal"/>
    <w:link w:val="HeaderChar"/>
    <w:uiPriority w:val="99"/>
    <w:unhideWhenUsed/>
    <w:rsid w:val="00EF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F4C83"/>
  </w:style>
  <w:style w:type="paragraph" w:styleId="Footer">
    <w:name w:val="footer"/>
    <w:basedOn w:val="Normal"/>
    <w:link w:val="FooterChar"/>
    <w:uiPriority w:val="99"/>
    <w:unhideWhenUsed/>
    <w:rsid w:val="00EF4C8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F4C8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33635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A932B4-A6EF-428E-9B4D-93D6BF86C5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30</Words>
  <Characters>820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.ranzmaier@gmail.com</dc:creator>
  <cp:keywords/>
  <dc:description/>
  <cp:lastModifiedBy>a.ranzmaier@gmail.com</cp:lastModifiedBy>
  <cp:revision>6</cp:revision>
  <dcterms:created xsi:type="dcterms:W3CDTF">2022-02-16T09:54:00Z</dcterms:created>
  <dcterms:modified xsi:type="dcterms:W3CDTF">2022-02-16T12:51:00Z</dcterms:modified>
</cp:coreProperties>
</file>